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35" w:rsidRDefault="00336E35" w:rsidP="00336E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70BA">
        <w:rPr>
          <w:noProof/>
          <w:sz w:val="28"/>
          <w:szCs w:val="28"/>
        </w:rPr>
        <w:drawing>
          <wp:inline distT="0" distB="0" distL="0" distR="0">
            <wp:extent cx="6248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35" w:rsidRDefault="00336E35" w:rsidP="007110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065" w:rsidRPr="008024C5" w:rsidRDefault="00711065" w:rsidP="007110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711065" w:rsidRPr="008024C5" w:rsidRDefault="00711065" w:rsidP="007110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11065" w:rsidRPr="008024C5" w:rsidRDefault="00711065" w:rsidP="00DB69F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11065" w:rsidRPr="008024C5" w:rsidRDefault="00711065" w:rsidP="00711065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</w:t>
      </w:r>
      <w:r w:rsidRPr="008024C5">
        <w:rPr>
          <w:rFonts w:ascii="Times New Roman" w:hAnsi="Times New Roman" w:cs="Times New Roman"/>
          <w:sz w:val="36"/>
          <w:szCs w:val="36"/>
        </w:rPr>
        <w:t>НИЕ</w:t>
      </w:r>
    </w:p>
    <w:p w:rsidR="00133469" w:rsidRDefault="00133469" w:rsidP="0071106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11065" w:rsidRDefault="00133469" w:rsidP="007110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2 июля 2022г.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г.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Новоалександровск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№ 257</w:t>
      </w:r>
      <w:r>
        <w:rPr>
          <w:rFonts w:ascii="Times New Roman" w:hAnsi="Times New Roman"/>
          <w:b w:val="0"/>
          <w:sz w:val="28"/>
          <w:szCs w:val="28"/>
        </w:rPr>
        <w:t>-р</w:t>
      </w:r>
      <w:r w:rsidR="0071106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</w:p>
    <w:p w:rsidR="00711065" w:rsidRPr="008024C5" w:rsidRDefault="00711065" w:rsidP="00DB69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11065" w:rsidRDefault="00711065" w:rsidP="007110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0A544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0A544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в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</w:t>
      </w:r>
    </w:p>
    <w:p w:rsidR="00711065" w:rsidRDefault="00711065" w:rsidP="007110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065" w:rsidRPr="00FC5C81" w:rsidRDefault="00711065" w:rsidP="007110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008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60F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spellStart"/>
      <w:r w:rsidRPr="00FC5C8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FC5C81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2 августа 2019 г. № 7 «О системе внутреннего обеспечения соответствия требованиям антимонопольного законодательства деятельности органов местного самоуправления </w:t>
      </w:r>
      <w:proofErr w:type="spellStart"/>
      <w:r w:rsidRPr="00FC5C8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FC5C81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C81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711065" w:rsidRDefault="00711065" w:rsidP="007110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1065" w:rsidRDefault="00711065" w:rsidP="000A5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 xml:space="preserve">1. </w:t>
      </w:r>
      <w:r w:rsidR="000A5449" w:rsidRPr="000A54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A5449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</w:t>
      </w:r>
      <w:proofErr w:type="spellStart"/>
      <w:r w:rsidRPr="000A54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A544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</w:t>
      </w:r>
      <w:r w:rsidR="000A5449" w:rsidRPr="000A5449">
        <w:rPr>
          <w:rFonts w:ascii="Times New Roman" w:hAnsi="Times New Roman" w:cs="Times New Roman"/>
          <w:sz w:val="28"/>
          <w:szCs w:val="28"/>
        </w:rPr>
        <w:t xml:space="preserve">, утвержденное распоряжением администрации </w:t>
      </w:r>
      <w:proofErr w:type="spellStart"/>
      <w:r w:rsidR="000A5449" w:rsidRPr="000A54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A5449" w:rsidRPr="000A544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0A5449">
        <w:rPr>
          <w:rFonts w:ascii="Times New Roman" w:hAnsi="Times New Roman" w:cs="Times New Roman"/>
          <w:sz w:val="28"/>
          <w:szCs w:val="28"/>
        </w:rPr>
        <w:t xml:space="preserve"> </w:t>
      </w:r>
      <w:r w:rsidR="000A5449" w:rsidRPr="000A5449">
        <w:rPr>
          <w:rFonts w:ascii="Times New Roman" w:hAnsi="Times New Roman" w:cs="Times New Roman"/>
          <w:sz w:val="28"/>
          <w:szCs w:val="28"/>
        </w:rPr>
        <w:t>от 27 августа 2019г. № 304-р, следующие изменения:</w:t>
      </w:r>
    </w:p>
    <w:p w:rsidR="000A5449" w:rsidRDefault="00DB69F7" w:rsidP="000A5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0A5449">
        <w:rPr>
          <w:rFonts w:ascii="Times New Roman" w:hAnsi="Times New Roman" w:cs="Times New Roman"/>
          <w:sz w:val="28"/>
          <w:szCs w:val="28"/>
        </w:rPr>
        <w:t>ополнить</w:t>
      </w:r>
      <w:proofErr w:type="gramEnd"/>
      <w:r w:rsidR="000A5449">
        <w:rPr>
          <w:rFonts w:ascii="Times New Roman" w:hAnsi="Times New Roman" w:cs="Times New Roman"/>
          <w:sz w:val="28"/>
          <w:szCs w:val="28"/>
        </w:rPr>
        <w:t xml:space="preserve"> пунктом 15</w:t>
      </w:r>
      <w:r w:rsidR="000A5449" w:rsidRPr="000A54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54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5449" w:rsidRDefault="000A5449" w:rsidP="000A5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0A54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69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рассматривает и утверждает сводный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0F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E060F4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DB69F7">
        <w:rPr>
          <w:rFonts w:ascii="Times New Roman" w:hAnsi="Times New Roman" w:cs="Times New Roman"/>
          <w:sz w:val="28"/>
          <w:szCs w:val="28"/>
        </w:rPr>
        <w:t>представления на утверждение.</w:t>
      </w:r>
    </w:p>
    <w:p w:rsidR="00DB69F7" w:rsidRDefault="00DB69F7" w:rsidP="000A5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рабочей группы, содержащая информацию об утверждении сводного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авляется в правовой отдел </w:t>
      </w:r>
      <w:r w:rsidR="00E060F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, со дня заседания рабочей группы.».</w:t>
      </w:r>
    </w:p>
    <w:p w:rsidR="00DB69F7" w:rsidRPr="000A5449" w:rsidRDefault="00DB69F7" w:rsidP="00E06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065" w:rsidRDefault="00711065" w:rsidP="0013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4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на официальном портале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11065" w:rsidRDefault="00711065" w:rsidP="001334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11065" w:rsidRDefault="00711065" w:rsidP="0071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711065" w:rsidRDefault="00711065" w:rsidP="007110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065" w:rsidRPr="00E657CC" w:rsidRDefault="005C04A2" w:rsidP="0071106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711065"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711065" w:rsidRPr="00E657CC" w:rsidRDefault="00711065" w:rsidP="0071106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657C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711065" w:rsidRPr="0029007A" w:rsidRDefault="00711065" w:rsidP="0071106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F4" w:rsidRDefault="00E060F4" w:rsidP="00E06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C1" w:rsidRDefault="00E609C1"/>
    <w:sectPr w:rsidR="00E609C1" w:rsidSect="00336E3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65"/>
    <w:rsid w:val="000A5449"/>
    <w:rsid w:val="00133469"/>
    <w:rsid w:val="00336E35"/>
    <w:rsid w:val="003667FA"/>
    <w:rsid w:val="005C04A2"/>
    <w:rsid w:val="00711065"/>
    <w:rsid w:val="007A0A3E"/>
    <w:rsid w:val="00DB69F7"/>
    <w:rsid w:val="00E060F4"/>
    <w:rsid w:val="00E609C1"/>
    <w:rsid w:val="00E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967D9-F382-4C11-9296-E02685E7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6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FB3F-5160-4E4C-A4C4-536BF19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4</cp:revision>
  <cp:lastPrinted>2022-07-22T10:46:00Z</cp:lastPrinted>
  <dcterms:created xsi:type="dcterms:W3CDTF">2022-07-22T10:44:00Z</dcterms:created>
  <dcterms:modified xsi:type="dcterms:W3CDTF">2022-07-22T13:58:00Z</dcterms:modified>
</cp:coreProperties>
</file>